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</w:t>
      </w:r>
      <w:proofErr w:type="gramStart"/>
      <w:r w:rsidRPr="00D046E9">
        <w:rPr>
          <w:sz w:val="26"/>
          <w:szCs w:val="26"/>
        </w:rPr>
        <w:t>_  №</w:t>
      </w:r>
      <w:proofErr w:type="gramEnd"/>
      <w:r w:rsidRPr="00D046E9">
        <w:rPr>
          <w:sz w:val="26"/>
          <w:szCs w:val="26"/>
        </w:rPr>
        <w:t xml:space="preserve">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я Правительства Курской области от 21.03.2023 № 323-пп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E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 w:rsidR="00C640BB" w:rsidRDefault="00C640BB" w:rsidP="00C640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</w:t>
      </w:r>
      <w:r w:rsidRPr="006E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</w:t>
      </w:r>
      <w:r w:rsidR="00291E6C" w:rsidRPr="00EF158C">
        <w:rPr>
          <w:sz w:val="28"/>
          <w:szCs w:val="28"/>
        </w:rPr>
        <w:t>_____  №  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  <w:r w:rsidRPr="00853CAA">
        <w:rPr>
          <w:b/>
          <w:sz w:val="28"/>
          <w:szCs w:val="28"/>
        </w:rPr>
        <w:t xml:space="preserve">«О принятии решения </w:t>
      </w:r>
      <w:r>
        <w:rPr>
          <w:b/>
          <w:sz w:val="28"/>
          <w:szCs w:val="28"/>
        </w:rPr>
        <w:t xml:space="preserve">           </w:t>
      </w:r>
      <w:r w:rsidRPr="00853CAA">
        <w:rPr>
          <w:b/>
          <w:sz w:val="28"/>
          <w:szCs w:val="28"/>
        </w:rPr>
        <w:t xml:space="preserve">о подготовке и реализации бюджетных инвестиций в объекты государственной собственности Курской области </w:t>
      </w:r>
      <w:r>
        <w:rPr>
          <w:b/>
          <w:sz w:val="28"/>
          <w:szCs w:val="28"/>
        </w:rPr>
        <w:t xml:space="preserve">                </w:t>
      </w:r>
      <w:r w:rsidRPr="00853CAA">
        <w:rPr>
          <w:b/>
          <w:sz w:val="28"/>
          <w:szCs w:val="28"/>
        </w:rPr>
        <w:t>в сфере дорожного хозяйства в 202</w:t>
      </w:r>
      <w:r>
        <w:rPr>
          <w:b/>
          <w:sz w:val="28"/>
          <w:szCs w:val="28"/>
        </w:rPr>
        <w:t>3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годах»</w:t>
      </w:r>
    </w:p>
    <w:p w:rsidR="00C640BB" w:rsidRDefault="00C640BB" w:rsidP="00C640BB">
      <w:pPr>
        <w:jc w:val="center"/>
        <w:rPr>
          <w:b/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3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6D6C9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зложить в следующей редакции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912596" w:rsidRPr="00912596" w:rsidTr="00806698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 xml:space="preserve">Автомобильная дорога </w:t>
            </w:r>
          </w:p>
          <w:p w:rsidR="00C425CF" w:rsidRPr="00912596" w:rsidRDefault="00C425CF" w:rsidP="00806698">
            <w:pPr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 xml:space="preserve">«А-142 </w:t>
            </w:r>
            <w:proofErr w:type="spellStart"/>
            <w:r w:rsidRPr="00912596">
              <w:rPr>
                <w:sz w:val="18"/>
                <w:szCs w:val="18"/>
              </w:rPr>
              <w:t>Тросна</w:t>
            </w:r>
            <w:proofErr w:type="spellEnd"/>
            <w:r w:rsidRPr="00912596">
              <w:rPr>
                <w:sz w:val="18"/>
                <w:szCs w:val="18"/>
              </w:rPr>
              <w:t xml:space="preserve"> - Калиновка, км 51+729 - км 51+996,</w:t>
            </w:r>
          </w:p>
          <w:p w:rsidR="00C425CF" w:rsidRPr="00912596" w:rsidRDefault="00C425CF" w:rsidP="00806698">
            <w:pPr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 xml:space="preserve">км 52+059 - км 98+255» - «Дмитриев - Береза - </w:t>
            </w:r>
            <w:proofErr w:type="spellStart"/>
            <w:r w:rsidRPr="00912596">
              <w:rPr>
                <w:sz w:val="18"/>
                <w:szCs w:val="18"/>
              </w:rPr>
              <w:t>Меньшиково</w:t>
            </w:r>
            <w:proofErr w:type="spellEnd"/>
            <w:r w:rsidRPr="00912596">
              <w:rPr>
                <w:sz w:val="18"/>
                <w:szCs w:val="18"/>
              </w:rPr>
              <w:t xml:space="preserve"> - Хомутовка»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6,7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425 385,7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354 848,2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354 848,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354 848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</w:tr>
      <w:tr w:rsidR="00912596" w:rsidRPr="00912596" w:rsidTr="00806698">
        <w:trPr>
          <w:cantSplit/>
          <w:trHeight w:val="12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354 848,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354 848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C640BB" w:rsidRPr="00912596" w:rsidRDefault="00C640BB" w:rsidP="00C640BB">
      <w:pPr>
        <w:ind w:firstLine="709"/>
        <w:jc w:val="right"/>
        <w:rPr>
          <w:sz w:val="28"/>
          <w:szCs w:val="28"/>
        </w:rPr>
      </w:pPr>
      <w:r w:rsidRPr="00912596">
        <w:rPr>
          <w:sz w:val="28"/>
          <w:szCs w:val="28"/>
        </w:rPr>
        <w:t>»;</w:t>
      </w:r>
    </w:p>
    <w:p w:rsidR="00D00902" w:rsidRPr="00912596" w:rsidRDefault="00C640BB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t>2)</w:t>
      </w:r>
      <w:r w:rsidR="00600145" w:rsidRPr="00912596">
        <w:rPr>
          <w:sz w:val="28"/>
          <w:szCs w:val="28"/>
        </w:rPr>
        <w:t xml:space="preserve"> </w:t>
      </w:r>
      <w:r w:rsidR="00545DF7" w:rsidRPr="00912596">
        <w:rPr>
          <w:sz w:val="28"/>
          <w:szCs w:val="28"/>
        </w:rPr>
        <w:t xml:space="preserve">пункт 7 </w:t>
      </w:r>
      <w:r w:rsidR="00D00902" w:rsidRPr="00912596">
        <w:rPr>
          <w:sz w:val="28"/>
          <w:szCs w:val="28"/>
        </w:rPr>
        <w:t>изложить в следующей редакции:</w:t>
      </w:r>
    </w:p>
    <w:p w:rsidR="00C802BC" w:rsidRPr="00912596" w:rsidRDefault="00C802BC" w:rsidP="00C640BB">
      <w:pPr>
        <w:ind w:firstLine="709"/>
        <w:jc w:val="both"/>
        <w:rPr>
          <w:sz w:val="28"/>
          <w:szCs w:val="28"/>
        </w:rPr>
      </w:pPr>
    </w:p>
    <w:p w:rsidR="00C802BC" w:rsidRPr="00912596" w:rsidRDefault="00C802BC" w:rsidP="00C640BB">
      <w:pPr>
        <w:ind w:firstLine="709"/>
        <w:jc w:val="both"/>
        <w:rPr>
          <w:sz w:val="28"/>
          <w:szCs w:val="28"/>
        </w:rPr>
      </w:pPr>
    </w:p>
    <w:p w:rsidR="00C802BC" w:rsidRPr="00912596" w:rsidRDefault="00C802BC" w:rsidP="00C640BB">
      <w:pPr>
        <w:ind w:firstLine="709"/>
        <w:jc w:val="both"/>
        <w:rPr>
          <w:sz w:val="28"/>
          <w:szCs w:val="28"/>
        </w:rPr>
      </w:pPr>
    </w:p>
    <w:p w:rsidR="00D00902" w:rsidRPr="00912596" w:rsidRDefault="00D00902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lastRenderedPageBreak/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16BF0" w:rsidRPr="00912596" w:rsidTr="00C425CF">
        <w:trPr>
          <w:cantSplit/>
          <w:trHeight w:val="14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 w:colFirst="6" w:colLast="14"/>
            <w:r w:rsidRPr="00912596">
              <w:rPr>
                <w:sz w:val="18"/>
                <w:szCs w:val="18"/>
              </w:rPr>
              <w:t>12</w:t>
            </w:r>
          </w:p>
          <w:p w:rsidR="00316BF0" w:rsidRPr="00912596" w:rsidRDefault="00316BF0" w:rsidP="00316B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widowControl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ind w:left="113" w:right="113"/>
              <w:jc w:val="center"/>
            </w:pPr>
            <w:r w:rsidRPr="00912596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87 632,542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17 137,532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38 602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87 632,54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17 137,53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38 602,3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</w:tr>
      <w:tr w:rsidR="00316BF0" w:rsidRPr="00912596" w:rsidTr="00C425CF">
        <w:trPr>
          <w:cantSplit/>
          <w:trHeight w:val="13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widowControl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92 386,55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0,0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31 25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61 131,7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16BF0" w:rsidRPr="00912596" w:rsidTr="00C425CF">
        <w:trPr>
          <w:cantSplit/>
          <w:trHeight w:val="1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0" w:rsidRPr="00912596" w:rsidRDefault="00316BF0" w:rsidP="00316BF0">
            <w:pPr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295 182,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17 137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637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316BF0" w:rsidRDefault="00316BF0" w:rsidP="00316B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16BF0">
              <w:rPr>
                <w:sz w:val="18"/>
                <w:szCs w:val="18"/>
              </w:rPr>
              <w:t>277 470,65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BF0" w:rsidRPr="00912596" w:rsidRDefault="00316BF0" w:rsidP="00316BF0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bookmarkEnd w:id="0"/>
    <w:p w:rsidR="00545DF7" w:rsidRPr="00912596" w:rsidRDefault="00D00902" w:rsidP="00D00902">
      <w:pPr>
        <w:ind w:firstLine="709"/>
        <w:jc w:val="right"/>
        <w:rPr>
          <w:sz w:val="28"/>
          <w:szCs w:val="28"/>
        </w:rPr>
      </w:pPr>
      <w:r w:rsidRPr="00912596">
        <w:rPr>
          <w:sz w:val="28"/>
          <w:szCs w:val="28"/>
        </w:rPr>
        <w:t>»</w:t>
      </w:r>
      <w:r w:rsidR="00545DF7" w:rsidRPr="00912596">
        <w:rPr>
          <w:sz w:val="28"/>
          <w:szCs w:val="28"/>
        </w:rPr>
        <w:t>;</w:t>
      </w:r>
    </w:p>
    <w:p w:rsidR="00DB7025" w:rsidRPr="00912596" w:rsidRDefault="00545DF7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t xml:space="preserve">3) </w:t>
      </w:r>
      <w:r w:rsidR="00DB7025" w:rsidRPr="00912596">
        <w:rPr>
          <w:sz w:val="28"/>
          <w:szCs w:val="28"/>
        </w:rPr>
        <w:t>пункт 1</w:t>
      </w:r>
      <w:r w:rsidR="00C425CF" w:rsidRPr="00912596">
        <w:rPr>
          <w:sz w:val="28"/>
          <w:szCs w:val="28"/>
        </w:rPr>
        <w:t>5</w:t>
      </w:r>
      <w:r w:rsidR="00DB7025" w:rsidRPr="00912596">
        <w:rPr>
          <w:sz w:val="28"/>
          <w:szCs w:val="28"/>
        </w:rPr>
        <w:t xml:space="preserve"> изложить в следующей редакции:</w:t>
      </w:r>
    </w:p>
    <w:p w:rsidR="00DB7025" w:rsidRPr="00912596" w:rsidRDefault="00DB7025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912596" w:rsidRPr="00912596" w:rsidTr="00806698">
        <w:trPr>
          <w:cantSplit/>
          <w:trHeight w:val="1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Прочие затр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</w:tr>
      <w:tr w:rsidR="00912596" w:rsidRPr="00912596" w:rsidTr="00806698">
        <w:trPr>
          <w:cantSplit/>
          <w:trHeight w:val="11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Pr="00912596" w:rsidRDefault="00C425CF" w:rsidP="00806698">
            <w:pPr>
              <w:widowControl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1 852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5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5CF" w:rsidRPr="00912596" w:rsidRDefault="00C425CF" w:rsidP="008066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DB7025" w:rsidRDefault="00C802BC" w:rsidP="00C802B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425CF">
        <w:rPr>
          <w:sz w:val="28"/>
          <w:szCs w:val="28"/>
        </w:rPr>
        <w:t>.</w:t>
      </w:r>
    </w:p>
    <w:sectPr w:rsidR="00DB7025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61" w:rsidRDefault="00503161" w:rsidP="00DC5340">
      <w:r>
        <w:separator/>
      </w:r>
    </w:p>
  </w:endnote>
  <w:endnote w:type="continuationSeparator" w:id="0">
    <w:p w:rsidR="00503161" w:rsidRDefault="00503161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61" w:rsidRDefault="00503161" w:rsidP="00DC5340">
      <w:r>
        <w:separator/>
      </w:r>
    </w:p>
  </w:footnote>
  <w:footnote w:type="continuationSeparator" w:id="0">
    <w:p w:rsidR="00503161" w:rsidRDefault="00503161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61" w:rsidRDefault="00503161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503161" w:rsidRDefault="00503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503161" w:rsidRDefault="00503161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316BF0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503161" w:rsidRDefault="00503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C98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0727-AC15-4D95-8963-D0ACF7C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62</cp:revision>
  <cp:lastPrinted>2023-03-21T06:41:00Z</cp:lastPrinted>
  <dcterms:created xsi:type="dcterms:W3CDTF">2023-01-17T14:53:00Z</dcterms:created>
  <dcterms:modified xsi:type="dcterms:W3CDTF">2023-03-22T10:38:00Z</dcterms:modified>
</cp:coreProperties>
</file>